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85" w:rsidRDefault="00BA7A85" w:rsidP="00C565B7">
      <w:pPr>
        <w:spacing w:after="0"/>
        <w:jc w:val="right"/>
        <w:rPr>
          <w:b/>
          <w:sz w:val="28"/>
        </w:rPr>
      </w:pPr>
    </w:p>
    <w:p w:rsidR="000257EB" w:rsidRDefault="000257EB" w:rsidP="000257E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EPTACIÓN DE NOTIFICACIONES ELECTRONICAS</w:t>
      </w:r>
    </w:p>
    <w:p w:rsidR="000257EB" w:rsidRDefault="000257EB" w:rsidP="000257EB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257EB" w:rsidRDefault="000257EB" w:rsidP="000257EB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565B7" w:rsidRPr="00B21B07" w:rsidRDefault="000257EB" w:rsidP="000257EB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C.</w:t>
      </w:r>
      <w:r w:rsidR="00C565B7" w:rsidRPr="00B21B07">
        <w:rPr>
          <w:rFonts w:ascii="Arial" w:hAnsi="Arial" w:cs="Arial"/>
          <w:b/>
          <w:sz w:val="24"/>
          <w:szCs w:val="24"/>
        </w:rPr>
        <w:t>:</w:t>
      </w:r>
      <w:r w:rsidR="000265AD">
        <w:rPr>
          <w:rFonts w:ascii="Arial" w:hAnsi="Arial" w:cs="Arial"/>
          <w:b/>
          <w:sz w:val="24"/>
          <w:szCs w:val="24"/>
        </w:rPr>
        <w:t xml:space="preserve"> </w:t>
      </w:r>
      <w:r w:rsidR="00A5578B">
        <w:rPr>
          <w:rFonts w:ascii="Arial" w:hAnsi="Arial" w:cs="Arial"/>
          <w:b/>
          <w:sz w:val="24"/>
          <w:szCs w:val="24"/>
        </w:rPr>
        <w:t>____________________</w:t>
      </w:r>
    </w:p>
    <w:p w:rsidR="000257EB" w:rsidRDefault="000257EB" w:rsidP="000257EB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Tepic, Nayarit, a ___ de ___________, de 2021</w:t>
      </w:r>
    </w:p>
    <w:p w:rsidR="000257EB" w:rsidRDefault="000257EB" w:rsidP="000257E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0257EB" w:rsidRDefault="000257EB" w:rsidP="000257E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0257EB" w:rsidRDefault="000257EB" w:rsidP="000257E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0257EB" w:rsidRDefault="000257EB" w:rsidP="003E6238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372B1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PRESIDENTE DEL INSTITUTO </w:t>
      </w:r>
    </w:p>
    <w:p w:rsidR="000257EB" w:rsidRPr="00372B15" w:rsidRDefault="000257EB" w:rsidP="003E6238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ESTATAL</w:t>
      </w:r>
      <w:r w:rsidRPr="00372B1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ELECTORAL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DE NAYARIT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ab/>
      </w:r>
    </w:p>
    <w:p w:rsidR="000257EB" w:rsidRPr="00372B15" w:rsidRDefault="000257EB" w:rsidP="003E6238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372B15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RESENTE.</w:t>
      </w:r>
    </w:p>
    <w:p w:rsidR="008E5B67" w:rsidRPr="00B21B07" w:rsidRDefault="008E5B67" w:rsidP="003E6238">
      <w:pPr>
        <w:spacing w:after="0"/>
        <w:rPr>
          <w:rFonts w:ascii="Arial" w:hAnsi="Arial" w:cs="Arial"/>
          <w:b/>
          <w:sz w:val="24"/>
          <w:szCs w:val="24"/>
        </w:rPr>
      </w:pPr>
    </w:p>
    <w:p w:rsidR="000140EC" w:rsidRPr="00B21B07" w:rsidRDefault="000257EB" w:rsidP="003E62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en suscribe _____________________________________,  </w:t>
      </w:r>
      <w:r w:rsidR="00635CDF" w:rsidRPr="00B21B07">
        <w:rPr>
          <w:rFonts w:ascii="Arial" w:hAnsi="Arial" w:cs="Arial"/>
          <w:sz w:val="24"/>
          <w:szCs w:val="24"/>
        </w:rPr>
        <w:t>c</w:t>
      </w:r>
      <w:r w:rsidR="00D84FBD" w:rsidRPr="00B21B07">
        <w:rPr>
          <w:rFonts w:ascii="Arial" w:hAnsi="Arial" w:cs="Arial"/>
          <w:sz w:val="24"/>
          <w:szCs w:val="24"/>
        </w:rPr>
        <w:t xml:space="preserve">on fundamento </w:t>
      </w:r>
      <w:r w:rsidR="00635CDF" w:rsidRPr="00B21B07">
        <w:rPr>
          <w:rFonts w:ascii="Arial" w:hAnsi="Arial" w:cs="Arial"/>
          <w:sz w:val="24"/>
          <w:szCs w:val="24"/>
        </w:rPr>
        <w:t xml:space="preserve">en </w:t>
      </w:r>
      <w:r w:rsidR="00F8734C" w:rsidRPr="00B21B07">
        <w:rPr>
          <w:rFonts w:ascii="Arial" w:hAnsi="Arial" w:cs="Arial"/>
          <w:sz w:val="24"/>
          <w:szCs w:val="24"/>
        </w:rPr>
        <w:t>l</w:t>
      </w:r>
      <w:r w:rsidR="00635CDF" w:rsidRPr="00B21B07">
        <w:rPr>
          <w:rFonts w:ascii="Arial" w:hAnsi="Arial" w:cs="Arial"/>
          <w:sz w:val="24"/>
          <w:szCs w:val="24"/>
        </w:rPr>
        <w:t>os</w:t>
      </w:r>
      <w:r w:rsidR="00F8734C" w:rsidRPr="00B21B07">
        <w:rPr>
          <w:rFonts w:ascii="Arial" w:hAnsi="Arial" w:cs="Arial"/>
          <w:sz w:val="24"/>
          <w:szCs w:val="24"/>
        </w:rPr>
        <w:t xml:space="preserve"> artículo</w:t>
      </w:r>
      <w:r w:rsidR="00635CDF" w:rsidRPr="00B21B07">
        <w:rPr>
          <w:rFonts w:ascii="Arial" w:hAnsi="Arial" w:cs="Arial"/>
          <w:sz w:val="24"/>
          <w:szCs w:val="24"/>
        </w:rPr>
        <w:t>s</w:t>
      </w:r>
      <w:r w:rsidR="00F8734C" w:rsidRPr="00B21B07">
        <w:rPr>
          <w:rFonts w:ascii="Arial" w:hAnsi="Arial" w:cs="Arial"/>
          <w:sz w:val="24"/>
          <w:szCs w:val="24"/>
        </w:rPr>
        <w:t xml:space="preserve"> 8 de la Constitución Política de los Estados unidos </w:t>
      </w:r>
      <w:r w:rsidRPr="00B21B07">
        <w:rPr>
          <w:rFonts w:ascii="Arial" w:hAnsi="Arial" w:cs="Arial"/>
          <w:sz w:val="24"/>
          <w:szCs w:val="24"/>
        </w:rPr>
        <w:t>mexicanos</w:t>
      </w:r>
      <w:r w:rsidR="00F8734C" w:rsidRPr="00B21B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4 inciso e) de los Lineamientos</w:t>
      </w:r>
      <w:r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BC4F14">
        <w:rPr>
          <w:rFonts w:ascii="Arial" w:hAnsi="Arial" w:cs="Arial"/>
          <w:sz w:val="24"/>
          <w:szCs w:val="24"/>
        </w:rPr>
        <w:t>, comparezco para manifestar que estoy de acuerdo en</w:t>
      </w:r>
      <w:r>
        <w:rPr>
          <w:rFonts w:ascii="Arial" w:hAnsi="Arial" w:cs="Arial"/>
          <w:sz w:val="24"/>
          <w:szCs w:val="24"/>
        </w:rPr>
        <w:t xml:space="preserve"> que las notificaciones que se deriven del procedimiento de obtención de la candidatura independiente me sean realizadas a través del correo electrónico ______________________, </w:t>
      </w:r>
      <w:r w:rsidR="000140EC" w:rsidRPr="00B21B07">
        <w:rPr>
          <w:rFonts w:ascii="Arial" w:hAnsi="Arial" w:cs="Arial"/>
          <w:sz w:val="24"/>
          <w:szCs w:val="24"/>
        </w:rPr>
        <w:t xml:space="preserve">en ese sentido, manifiesto mi compromiso en la revisión permanente a la correspondencia recibida por esa vía, enviada por el Instituto Estatal Electoral de Nayarit, mediante el correo electrónico institucional </w:t>
      </w:r>
      <w:hyperlink r:id="rId8" w:history="1">
        <w:r w:rsidR="003E6238" w:rsidRPr="00AB3D50">
          <w:rPr>
            <w:rStyle w:val="Hipervnculo"/>
            <w:rFonts w:ascii="Arial" w:hAnsi="Arial" w:cs="Arial"/>
            <w:b/>
            <w:i/>
            <w:sz w:val="24"/>
            <w:szCs w:val="24"/>
          </w:rPr>
          <w:t>secretaria@ieen.org.mx</w:t>
        </w:r>
      </w:hyperlink>
      <w:r w:rsidR="000140EC" w:rsidRPr="00B21B07">
        <w:rPr>
          <w:rFonts w:ascii="Arial" w:hAnsi="Arial" w:cs="Arial"/>
          <w:sz w:val="24"/>
          <w:szCs w:val="24"/>
        </w:rPr>
        <w:t xml:space="preserve">, en el entendido de que dicha autoridad tendrá por realizada la </w:t>
      </w:r>
      <w:bookmarkStart w:id="0" w:name="_GoBack"/>
      <w:r w:rsidR="000140EC" w:rsidRPr="00B21B07">
        <w:rPr>
          <w:rFonts w:ascii="Arial" w:hAnsi="Arial" w:cs="Arial"/>
          <w:sz w:val="24"/>
          <w:szCs w:val="24"/>
        </w:rPr>
        <w:t>notificación en el momento en que se</w:t>
      </w:r>
      <w:r w:rsidR="00BC4F14">
        <w:rPr>
          <w:rFonts w:ascii="Arial" w:hAnsi="Arial" w:cs="Arial"/>
          <w:sz w:val="24"/>
          <w:szCs w:val="24"/>
        </w:rPr>
        <w:t xml:space="preserve"> levante la certificación </w:t>
      </w:r>
      <w:r w:rsidR="000140EC" w:rsidRPr="00B21B07">
        <w:rPr>
          <w:rFonts w:ascii="Arial" w:hAnsi="Arial" w:cs="Arial"/>
          <w:sz w:val="24"/>
          <w:szCs w:val="24"/>
        </w:rPr>
        <w:t>de</w:t>
      </w:r>
      <w:r w:rsidR="00BC4F14">
        <w:rPr>
          <w:rFonts w:ascii="Arial" w:hAnsi="Arial" w:cs="Arial"/>
          <w:sz w:val="24"/>
          <w:szCs w:val="24"/>
        </w:rPr>
        <w:t xml:space="preserve"> la cuenta institucional en la que se haga constar que, el</w:t>
      </w:r>
      <w:r w:rsidR="000140EC" w:rsidRPr="00B21B07">
        <w:rPr>
          <w:rFonts w:ascii="Arial" w:hAnsi="Arial" w:cs="Arial"/>
          <w:sz w:val="24"/>
          <w:szCs w:val="24"/>
        </w:rPr>
        <w:t xml:space="preserve"> envío</w:t>
      </w:r>
      <w:r w:rsidR="00BC4F14">
        <w:rPr>
          <w:rFonts w:ascii="Arial" w:hAnsi="Arial" w:cs="Arial"/>
          <w:sz w:val="24"/>
          <w:szCs w:val="24"/>
        </w:rPr>
        <w:t xml:space="preserve"> de la información </w:t>
      </w:r>
      <w:bookmarkEnd w:id="0"/>
      <w:r w:rsidR="00BC4F14">
        <w:rPr>
          <w:rFonts w:ascii="Arial" w:hAnsi="Arial" w:cs="Arial"/>
          <w:sz w:val="24"/>
          <w:szCs w:val="24"/>
        </w:rPr>
        <w:t>que genere esta autoridad –tales como oficios, requerimientos,</w:t>
      </w:r>
      <w:r w:rsidR="00BC4F14" w:rsidRPr="00B21B07">
        <w:rPr>
          <w:rFonts w:ascii="Arial" w:hAnsi="Arial" w:cs="Arial"/>
          <w:sz w:val="24"/>
          <w:szCs w:val="24"/>
        </w:rPr>
        <w:t xml:space="preserve"> acuerdos o </w:t>
      </w:r>
      <w:r w:rsidR="00BC4F14">
        <w:rPr>
          <w:rFonts w:ascii="Arial" w:hAnsi="Arial" w:cs="Arial"/>
          <w:sz w:val="24"/>
          <w:szCs w:val="24"/>
        </w:rPr>
        <w:t>demás documentación que se generé con motivo</w:t>
      </w:r>
      <w:r w:rsidR="00BC4F14" w:rsidRPr="00B21B07">
        <w:rPr>
          <w:rFonts w:ascii="Arial" w:hAnsi="Arial" w:cs="Arial"/>
          <w:sz w:val="24"/>
          <w:szCs w:val="24"/>
        </w:rPr>
        <w:t xml:space="preserve"> del procedimiento </w:t>
      </w:r>
      <w:r w:rsidR="00BC4F14">
        <w:rPr>
          <w:rFonts w:ascii="Arial" w:hAnsi="Arial" w:cs="Arial"/>
          <w:sz w:val="24"/>
          <w:szCs w:val="24"/>
        </w:rPr>
        <w:t>de obtención de la candidatura independiente- fue realizado correctamente a la cuenta de correo electrónico que ofrezco mediante el presente escrito.</w:t>
      </w:r>
      <w:r w:rsidR="000140EC" w:rsidRPr="00B21B07">
        <w:rPr>
          <w:rFonts w:ascii="Arial" w:hAnsi="Arial" w:cs="Arial"/>
          <w:sz w:val="24"/>
          <w:szCs w:val="24"/>
        </w:rPr>
        <w:t>, de los</w:t>
      </w:r>
      <w:r>
        <w:rPr>
          <w:rFonts w:ascii="Arial" w:hAnsi="Arial" w:cs="Arial"/>
          <w:sz w:val="24"/>
          <w:szCs w:val="24"/>
        </w:rPr>
        <w:t>.</w:t>
      </w:r>
      <w:r w:rsidR="000140EC" w:rsidRPr="00B21B07">
        <w:rPr>
          <w:rFonts w:ascii="Arial" w:hAnsi="Arial" w:cs="Arial"/>
          <w:sz w:val="24"/>
          <w:szCs w:val="24"/>
        </w:rPr>
        <w:t xml:space="preserve">   </w:t>
      </w:r>
    </w:p>
    <w:p w:rsidR="00F8734C" w:rsidRPr="00B21B07" w:rsidRDefault="00F8734C" w:rsidP="008E5B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65B7" w:rsidRPr="00B21B07" w:rsidRDefault="00C565B7" w:rsidP="008E5B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65B7" w:rsidRPr="00B21B07" w:rsidRDefault="00C565B7" w:rsidP="008E5B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07">
        <w:rPr>
          <w:rFonts w:ascii="Arial" w:hAnsi="Arial" w:cs="Arial"/>
          <w:sz w:val="24"/>
          <w:szCs w:val="24"/>
        </w:rPr>
        <w:t>Sin más por el momento, le agradezco la atención brindada al presente.</w:t>
      </w:r>
    </w:p>
    <w:p w:rsidR="00C565B7" w:rsidRDefault="008714C8" w:rsidP="000636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amente</w:t>
      </w:r>
    </w:p>
    <w:p w:rsidR="008714C8" w:rsidRPr="00B21B07" w:rsidRDefault="008714C8" w:rsidP="000636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65B7" w:rsidRDefault="00C565B7" w:rsidP="00C5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21B07">
        <w:rPr>
          <w:rFonts w:ascii="Arial" w:hAnsi="Arial" w:cs="Arial"/>
          <w:sz w:val="24"/>
          <w:szCs w:val="24"/>
        </w:rPr>
        <w:t>___________________________</w:t>
      </w:r>
    </w:p>
    <w:p w:rsidR="00A5578B" w:rsidRDefault="00A5578B" w:rsidP="00C565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65B7" w:rsidRPr="003E6238" w:rsidRDefault="003E6238" w:rsidP="003E6238">
      <w:pPr>
        <w:spacing w:after="0" w:line="240" w:lineRule="auto"/>
        <w:jc w:val="center"/>
        <w:rPr>
          <w:i/>
          <w:sz w:val="24"/>
        </w:rPr>
      </w:pPr>
      <w:r w:rsidRPr="003E6238">
        <w:rPr>
          <w:rFonts w:ascii="Arial" w:hAnsi="Arial" w:cs="Arial"/>
          <w:i/>
          <w:sz w:val="24"/>
          <w:szCs w:val="24"/>
        </w:rPr>
        <w:t>Nombre y firma o huella dactilar.</w:t>
      </w:r>
    </w:p>
    <w:p w:rsidR="003E6238" w:rsidRPr="00C565B7" w:rsidRDefault="003E6238" w:rsidP="00A5578B">
      <w:pPr>
        <w:spacing w:after="0" w:line="240" w:lineRule="auto"/>
        <w:rPr>
          <w:sz w:val="24"/>
        </w:rPr>
      </w:pPr>
    </w:p>
    <w:sectPr w:rsidR="003E6238" w:rsidRPr="00C565B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B4" w:rsidRDefault="003B69B4" w:rsidP="00C565B7">
      <w:pPr>
        <w:spacing w:after="0" w:line="240" w:lineRule="auto"/>
      </w:pPr>
      <w:r>
        <w:separator/>
      </w:r>
    </w:p>
  </w:endnote>
  <w:endnote w:type="continuationSeparator" w:id="0">
    <w:p w:rsidR="003B69B4" w:rsidRDefault="003B69B4" w:rsidP="00C5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B4" w:rsidRDefault="003B69B4" w:rsidP="00C565B7">
      <w:pPr>
        <w:spacing w:after="0" w:line="240" w:lineRule="auto"/>
      </w:pPr>
      <w:r>
        <w:separator/>
      </w:r>
    </w:p>
  </w:footnote>
  <w:footnote w:type="continuationSeparator" w:id="0">
    <w:p w:rsidR="003B69B4" w:rsidRDefault="003B69B4" w:rsidP="00C565B7">
      <w:pPr>
        <w:spacing w:after="0" w:line="240" w:lineRule="auto"/>
      </w:pPr>
      <w:r>
        <w:continuationSeparator/>
      </w:r>
    </w:p>
  </w:footnote>
  <w:footnote w:id="1">
    <w:p w:rsidR="000257EB" w:rsidRDefault="000257EB">
      <w:pPr>
        <w:pStyle w:val="Textonotapie"/>
      </w:pPr>
      <w:r>
        <w:rPr>
          <w:rStyle w:val="Refdenotaalpie"/>
        </w:rPr>
        <w:footnoteRef/>
      </w:r>
      <w:r>
        <w:t xml:space="preserve"> Lineamientos para el registro de candidaturas independien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7EB" w:rsidRDefault="000257EB">
    <w:pPr>
      <w:pStyle w:val="Encabezado"/>
    </w:pPr>
    <w:r>
      <w:rPr>
        <w:noProof/>
        <w:lang w:eastAsia="es-MX"/>
      </w:rPr>
      <w:drawing>
        <wp:inline distT="0" distB="0" distL="0" distR="0" wp14:anchorId="32B97D66" wp14:editId="257A2EBE">
          <wp:extent cx="1789430" cy="723900"/>
          <wp:effectExtent l="0" t="0" r="1270" b="0"/>
          <wp:docPr id="4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43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67"/>
    <w:rsid w:val="000140EC"/>
    <w:rsid w:val="000257EB"/>
    <w:rsid w:val="000265AD"/>
    <w:rsid w:val="00063610"/>
    <w:rsid w:val="00082F45"/>
    <w:rsid w:val="00245C55"/>
    <w:rsid w:val="00334BD9"/>
    <w:rsid w:val="003653B1"/>
    <w:rsid w:val="00377009"/>
    <w:rsid w:val="003B69B4"/>
    <w:rsid w:val="003E6238"/>
    <w:rsid w:val="00460F9D"/>
    <w:rsid w:val="00525592"/>
    <w:rsid w:val="005643F3"/>
    <w:rsid w:val="00635CDF"/>
    <w:rsid w:val="006769A6"/>
    <w:rsid w:val="006D2573"/>
    <w:rsid w:val="00777516"/>
    <w:rsid w:val="008714C8"/>
    <w:rsid w:val="008E5B67"/>
    <w:rsid w:val="00A43D52"/>
    <w:rsid w:val="00A5578B"/>
    <w:rsid w:val="00A5595C"/>
    <w:rsid w:val="00B0261C"/>
    <w:rsid w:val="00B21B07"/>
    <w:rsid w:val="00BA7A85"/>
    <w:rsid w:val="00BC4F14"/>
    <w:rsid w:val="00BD5CB3"/>
    <w:rsid w:val="00C565B7"/>
    <w:rsid w:val="00CF1ADC"/>
    <w:rsid w:val="00D549E4"/>
    <w:rsid w:val="00D84FBD"/>
    <w:rsid w:val="00D9427D"/>
    <w:rsid w:val="00F17FFB"/>
    <w:rsid w:val="00F8734C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5B7"/>
  </w:style>
  <w:style w:type="paragraph" w:styleId="Piedepgina">
    <w:name w:val="footer"/>
    <w:basedOn w:val="Normal"/>
    <w:link w:val="PiedepginaCar"/>
    <w:uiPriority w:val="99"/>
    <w:unhideWhenUsed/>
    <w:rsid w:val="00C56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5B7"/>
  </w:style>
  <w:style w:type="character" w:styleId="Hipervnculo">
    <w:name w:val="Hyperlink"/>
    <w:basedOn w:val="Fuentedeprrafopredeter"/>
    <w:uiPriority w:val="99"/>
    <w:unhideWhenUsed/>
    <w:rsid w:val="000140EC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57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57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57E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5B7"/>
  </w:style>
  <w:style w:type="paragraph" w:styleId="Piedepgina">
    <w:name w:val="footer"/>
    <w:basedOn w:val="Normal"/>
    <w:link w:val="PiedepginaCar"/>
    <w:uiPriority w:val="99"/>
    <w:unhideWhenUsed/>
    <w:rsid w:val="00C56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5B7"/>
  </w:style>
  <w:style w:type="character" w:styleId="Hipervnculo">
    <w:name w:val="Hyperlink"/>
    <w:basedOn w:val="Fuentedeprrafopredeter"/>
    <w:uiPriority w:val="99"/>
    <w:unhideWhenUsed/>
    <w:rsid w:val="000140EC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57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57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57E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ieen.org.m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1B26-6F3F-474B-8812-FFA26B43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ME-SBL-01</cp:lastModifiedBy>
  <cp:revision>3</cp:revision>
  <cp:lastPrinted>2020-10-27T18:27:00Z</cp:lastPrinted>
  <dcterms:created xsi:type="dcterms:W3CDTF">2020-11-10T02:42:00Z</dcterms:created>
  <dcterms:modified xsi:type="dcterms:W3CDTF">2020-11-10T17:31:00Z</dcterms:modified>
</cp:coreProperties>
</file>